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476"/>
        <w:gridCol w:w="2047"/>
        <w:gridCol w:w="1013"/>
      </w:tblGrid>
      <w:tr w:rsidR="00702584" w14:paraId="16C8915E" w14:textId="77777777" w:rsidTr="006B273C">
        <w:tc>
          <w:tcPr>
            <w:tcW w:w="2126" w:type="dxa"/>
          </w:tcPr>
          <w:p w14:paraId="3B900DDF" w14:textId="453D14DA" w:rsidR="00702584" w:rsidRPr="006B273C" w:rsidRDefault="00CC09B9" w:rsidP="00A140D1">
            <w:pPr>
              <w:pStyle w:val="KonuBal"/>
              <w:ind w:left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55B8A0" wp14:editId="1A98AC44">
                  <wp:extent cx="3337142" cy="720000"/>
                  <wp:effectExtent l="0" t="0" r="3175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ğitim Bilimleri Enstitüsü Enstitüsü-0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070FDA1" w14:textId="77777777" w:rsidR="00702584" w:rsidRPr="006B273C" w:rsidRDefault="00702584" w:rsidP="006B273C">
            <w:pPr>
              <w:pStyle w:val="KonuBal"/>
              <w:rPr>
                <w:sz w:val="24"/>
              </w:rPr>
            </w:pPr>
          </w:p>
        </w:tc>
        <w:tc>
          <w:tcPr>
            <w:tcW w:w="2091" w:type="dxa"/>
          </w:tcPr>
          <w:p w14:paraId="29BEC642" w14:textId="77777777" w:rsidR="00702584" w:rsidRPr="006B273C" w:rsidRDefault="00702584" w:rsidP="00A140D1">
            <w:pPr>
              <w:pStyle w:val="KonuBal"/>
              <w:ind w:left="0"/>
              <w:jc w:val="right"/>
              <w:rPr>
                <w:sz w:val="24"/>
              </w:rPr>
            </w:pPr>
          </w:p>
        </w:tc>
      </w:tr>
    </w:tbl>
    <w:p w14:paraId="277D9040" w14:textId="77777777" w:rsidR="00982B7C" w:rsidRDefault="00982B7C">
      <w:pPr>
        <w:pBdr>
          <w:bottom w:val="single" w:sz="12" w:space="1" w:color="auto"/>
        </w:pBdr>
      </w:pPr>
    </w:p>
    <w:p w14:paraId="1713BD92" w14:textId="77777777" w:rsidR="0092682E" w:rsidRDefault="0092682E">
      <w:pPr>
        <w:pBdr>
          <w:bottom w:val="single" w:sz="12" w:space="1" w:color="auto"/>
        </w:pBdr>
      </w:pPr>
    </w:p>
    <w:p w14:paraId="6B5C471A" w14:textId="77777777" w:rsidR="00702584" w:rsidRDefault="00702584"/>
    <w:p w14:paraId="4E20B212" w14:textId="77777777" w:rsidR="00702584" w:rsidRDefault="00702584"/>
    <w:p w14:paraId="575C3FAB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Öğrencinin Adı, Soyadı</w:t>
      </w:r>
      <w:r w:rsidRPr="0029028F">
        <w:rPr>
          <w:b/>
        </w:rPr>
        <w:tab/>
        <w:t>:</w:t>
      </w:r>
    </w:p>
    <w:p w14:paraId="090368E1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5FECA4" w14:textId="480B945F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Anabilim Dalı</w:t>
      </w:r>
      <w:r w:rsidRPr="0029028F">
        <w:tab/>
      </w:r>
      <w:r w:rsidRPr="0029028F">
        <w:tab/>
      </w:r>
      <w:r w:rsidRPr="0029028F">
        <w:rPr>
          <w:b/>
        </w:rPr>
        <w:t>:</w:t>
      </w:r>
    </w:p>
    <w:p w14:paraId="1E1FF13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753ADF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9028F">
        <w:rPr>
          <w:b/>
        </w:rPr>
        <w:t>Programı</w:t>
      </w:r>
      <w:r>
        <w:tab/>
      </w:r>
      <w:r>
        <w:tab/>
      </w:r>
      <w:r w:rsidRPr="0029028F">
        <w:rPr>
          <w:b/>
        </w:rPr>
        <w:t>:</w:t>
      </w:r>
      <w:r w:rsidRPr="0029028F">
        <w:t xml:space="preserve">    </w:t>
      </w:r>
      <w:r w:rsidR="00DF5323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9028F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DF5323" w:rsidRPr="0029028F">
        <w:rPr>
          <w:b/>
        </w:rPr>
        <w:fldChar w:fldCharType="end"/>
      </w:r>
      <w:bookmarkEnd w:id="0"/>
      <w:r w:rsidRPr="0029028F">
        <w:rPr>
          <w:rFonts w:ascii="Arial" w:hAnsi="Arial"/>
        </w:rPr>
        <w:t xml:space="preserve"> </w:t>
      </w:r>
      <w:r w:rsidRPr="0029028F">
        <w:t>Yüksek Lisans</w:t>
      </w:r>
      <w:r w:rsidRPr="0029028F">
        <w:tab/>
        <w:t xml:space="preserve">   </w:t>
      </w:r>
      <w:r w:rsidR="00624C50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4C50" w:rsidRPr="0029028F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624C50" w:rsidRPr="0029028F">
        <w:rPr>
          <w:b/>
        </w:rPr>
        <w:fldChar w:fldCharType="end"/>
      </w:r>
      <w:r w:rsidR="00624C50" w:rsidRPr="0029028F">
        <w:rPr>
          <w:rFonts w:ascii="Arial" w:hAnsi="Arial"/>
        </w:rPr>
        <w:t xml:space="preserve"> </w:t>
      </w:r>
      <w:r w:rsidR="00624C50">
        <w:t>Doktora</w:t>
      </w:r>
      <w:r w:rsidRPr="0029028F">
        <w:t xml:space="preserve">       </w:t>
      </w:r>
    </w:p>
    <w:p w14:paraId="0E6054D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D084FE" w14:textId="5C937C49" w:rsidR="002B4329" w:rsidRDefault="002B4329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68AC862" w14:textId="77777777" w:rsidR="00702584" w:rsidRPr="0029028F" w:rsidRDefault="002B4329" w:rsidP="002B4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                                   (İngilizce Hazırlık Okuyacak Olanlar Danışman Önerisinde bulunmayacaklardır.)</w:t>
      </w:r>
      <w:r w:rsidR="00702584" w:rsidRPr="0029028F">
        <w:tab/>
      </w:r>
      <w:r w:rsidR="00702584" w:rsidRPr="0029028F">
        <w:tab/>
        <w:t xml:space="preserve">          </w:t>
      </w:r>
    </w:p>
    <w:p w14:paraId="253635B7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B7665A" w14:textId="60192DB5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                                                                                                                               </w:t>
      </w:r>
      <w:r w:rsidR="00E8525B">
        <w:t xml:space="preserve">         </w:t>
      </w:r>
      <w:r w:rsidRPr="0029028F">
        <w:t xml:space="preserve">  </w:t>
      </w:r>
      <w:r>
        <w:t>…</w:t>
      </w:r>
      <w:r w:rsidR="00267D1E">
        <w:t xml:space="preserve"> </w:t>
      </w:r>
      <w:r w:rsidRPr="0029028F">
        <w:t xml:space="preserve">/  </w:t>
      </w:r>
      <w:r w:rsidR="00267D1E">
        <w:t>…</w:t>
      </w:r>
      <w:r w:rsidRPr="0029028F">
        <w:t xml:space="preserve">  / 20</w:t>
      </w:r>
      <w:r w:rsidR="0092682E">
        <w:t>2</w:t>
      </w:r>
      <w:r w:rsidR="00AE28DF">
        <w:t>3</w:t>
      </w:r>
    </w:p>
    <w:p w14:paraId="35DE5F5D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D565E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716FC" w14:textId="3BE76C04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tab/>
      </w:r>
      <w:r w:rsidRPr="0029028F">
        <w:tab/>
      </w:r>
      <w:r w:rsidRPr="0029028F">
        <w:tab/>
      </w:r>
      <w:r w:rsidR="004F0082">
        <w:rPr>
          <w:b/>
        </w:rPr>
        <w:t>GÜZEL SANATLAR ENSTİTÜSÜ MÜDÜRLÜĞÜNE</w:t>
      </w:r>
    </w:p>
    <w:p w14:paraId="07699C4A" w14:textId="77777777" w:rsidR="00A140D1" w:rsidRPr="0029028F" w:rsidRDefault="00A140D1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9D751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A19B4B" w14:textId="6AF58293" w:rsidR="00702584" w:rsidRDefault="00702584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..................................... bilim dalındaki </w:t>
      </w:r>
      <w:r w:rsidR="008825FF">
        <w:t xml:space="preserve">aşağıda belirttiğim </w:t>
      </w:r>
      <w:r w:rsidRPr="0029028F">
        <w:t>öğretim üyelerinden birinin danışmanım</w:t>
      </w:r>
      <w:r w:rsidR="002B4329">
        <w:t xml:space="preserve"> </w:t>
      </w:r>
      <w:r w:rsidRPr="0029028F">
        <w:t xml:space="preserve"> olarak atanmasını arz ederim.</w:t>
      </w:r>
    </w:p>
    <w:p w14:paraId="5ACF5F0A" w14:textId="77777777"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DF7D2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14:paraId="5B99106C" w14:textId="77777777" w:rsidR="00702584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</w:t>
      </w:r>
      <w:r w:rsidR="00702584">
        <w:t>Öğrencinin Adı Soyadı</w:t>
      </w:r>
      <w:r>
        <w:t xml:space="preserve"> İmzası</w:t>
      </w:r>
    </w:p>
    <w:p w14:paraId="1A17F6F9" w14:textId="77777777"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46A6BFA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14:paraId="21BD0E2B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rPr>
          <w:b/>
        </w:rPr>
        <w:t>Öğretim Üyesinin:</w:t>
      </w:r>
    </w:p>
    <w:p w14:paraId="6CD551DF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9028F">
        <w:rPr>
          <w:b/>
          <w:u w:val="single"/>
        </w:rPr>
        <w:t>Adı, Soyadı</w:t>
      </w:r>
      <w:r w:rsidRPr="0029028F">
        <w:rPr>
          <w:b/>
          <w:u w:val="single"/>
        </w:rPr>
        <w:tab/>
      </w:r>
      <w:r>
        <w:rPr>
          <w:b/>
        </w:rPr>
        <w:tab/>
        <w:t xml:space="preserve">                                                                                          </w:t>
      </w:r>
      <w:r w:rsidRPr="0029028F">
        <w:rPr>
          <w:b/>
        </w:rPr>
        <w:t xml:space="preserve"> </w:t>
      </w:r>
      <w:r w:rsidRPr="0029028F">
        <w:rPr>
          <w:b/>
          <w:u w:val="single"/>
        </w:rPr>
        <w:t>Bilim Dalı</w:t>
      </w:r>
      <w:r w:rsidRPr="0029028F">
        <w:rPr>
          <w:b/>
        </w:rPr>
        <w:tab/>
      </w:r>
      <w:r w:rsidRPr="0029028F">
        <w:rPr>
          <w:b/>
        </w:rPr>
        <w:tab/>
      </w:r>
      <w:r>
        <w:rPr>
          <w:b/>
        </w:rPr>
        <w:t xml:space="preserve">               </w:t>
      </w:r>
    </w:p>
    <w:p w14:paraId="4EB2D870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 </w:t>
      </w:r>
    </w:p>
    <w:p w14:paraId="3E26276A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1. .......................................</w:t>
      </w:r>
      <w:r>
        <w:t>............................................</w:t>
      </w:r>
      <w:r w:rsidRPr="0029028F">
        <w:t xml:space="preserve">    </w:t>
      </w:r>
      <w:r>
        <w:t xml:space="preserve">                           </w:t>
      </w:r>
      <w:r w:rsidRPr="0029028F">
        <w:t xml:space="preserve"> .......................................</w:t>
      </w:r>
      <w:r>
        <w:t>.................</w:t>
      </w:r>
      <w:r w:rsidRPr="0029028F">
        <w:t xml:space="preserve">                </w:t>
      </w:r>
    </w:p>
    <w:p w14:paraId="58C2E878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5D3110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2. .......................................</w:t>
      </w:r>
      <w:r>
        <w:t>...........................................</w:t>
      </w:r>
      <w:r w:rsidRPr="0029028F">
        <w:t xml:space="preserve"> </w:t>
      </w:r>
      <w:r>
        <w:t xml:space="preserve">                                </w:t>
      </w:r>
      <w:r w:rsidRPr="0029028F">
        <w:t>.........................................</w:t>
      </w:r>
      <w:r>
        <w:t>................</w:t>
      </w:r>
      <w:r w:rsidRPr="0029028F">
        <w:t xml:space="preserve">               </w:t>
      </w:r>
    </w:p>
    <w:p w14:paraId="3A301B1D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CFB61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3. ......................................</w:t>
      </w:r>
      <w:r>
        <w:t>..........................................</w:t>
      </w:r>
      <w:r w:rsidRPr="0029028F">
        <w:t xml:space="preserve">      </w:t>
      </w:r>
      <w:r>
        <w:t xml:space="preserve">                           </w:t>
      </w:r>
      <w:r w:rsidRPr="0029028F">
        <w:t xml:space="preserve"> ........................................</w:t>
      </w:r>
      <w:r>
        <w:t>..................</w:t>
      </w:r>
      <w:r w:rsidRPr="0029028F">
        <w:t xml:space="preserve">                 </w:t>
      </w:r>
    </w:p>
    <w:p w14:paraId="55949BE4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D69FF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6483242" w14:textId="77777777" w:rsidR="00A140D1" w:rsidRDefault="00A140D1" w:rsidP="002B4329">
      <w:pPr>
        <w:spacing w:line="360" w:lineRule="auto"/>
        <w:rPr>
          <w:b/>
        </w:rPr>
      </w:pPr>
    </w:p>
    <w:p w14:paraId="1ABCC08E" w14:textId="77777777" w:rsidR="00624C50" w:rsidRPr="00624C50" w:rsidRDefault="00624C50" w:rsidP="002B4329">
      <w:pPr>
        <w:spacing w:line="360" w:lineRule="auto"/>
      </w:pPr>
      <w:r w:rsidRPr="00624C50">
        <w:t xml:space="preserve">SADECE </w:t>
      </w:r>
      <w:r w:rsidRPr="00624C50">
        <w:rPr>
          <w:b/>
          <w:u w:val="single"/>
        </w:rPr>
        <w:t>Y Ü K S E K  L İ S A N S</w:t>
      </w:r>
      <w:r w:rsidRPr="00624C50">
        <w:t xml:space="preserve"> ÖĞRENCİLERİ İNGİLİZCE HAZIRLIK SINIFLARINA KAYIT YAPTIRABİLİRLER.</w:t>
      </w:r>
    </w:p>
    <w:p w14:paraId="5633D25D" w14:textId="77777777" w:rsidR="00624C50" w:rsidRDefault="00624C50" w:rsidP="002B4329">
      <w:pPr>
        <w:spacing w:line="360" w:lineRule="auto"/>
        <w:rPr>
          <w:b/>
        </w:rPr>
      </w:pPr>
    </w:p>
    <w:p w14:paraId="1D1A1E44" w14:textId="77777777" w:rsidR="00702584" w:rsidRDefault="002B4329" w:rsidP="002B4329">
      <w:pPr>
        <w:spacing w:line="360" w:lineRule="auto"/>
      </w:pPr>
      <w:r w:rsidRPr="002B4329">
        <w:rPr>
          <w:b/>
        </w:rPr>
        <w:t>İNGİLİZCE HAZIRLIK OKUMAK İ</w:t>
      </w:r>
      <w:r w:rsidR="00637F50">
        <w:rPr>
          <w:b/>
        </w:rPr>
        <w:t xml:space="preserve"> </w:t>
      </w:r>
      <w:r w:rsidRPr="002B4329">
        <w:rPr>
          <w:b/>
        </w:rPr>
        <w:t>S</w:t>
      </w:r>
      <w:r w:rsidR="00637F50">
        <w:rPr>
          <w:b/>
        </w:rPr>
        <w:t xml:space="preserve"> </w:t>
      </w:r>
      <w:r w:rsidRPr="002B4329">
        <w:rPr>
          <w:b/>
        </w:rPr>
        <w:t>T</w:t>
      </w:r>
      <w:r w:rsidR="00637F50">
        <w:rPr>
          <w:b/>
        </w:rPr>
        <w:t xml:space="preserve"> </w:t>
      </w:r>
      <w:r w:rsidRPr="002B4329">
        <w:rPr>
          <w:b/>
        </w:rPr>
        <w:t>İ</w:t>
      </w:r>
      <w:r w:rsidR="00637F50">
        <w:rPr>
          <w:b/>
        </w:rPr>
        <w:t xml:space="preserve"> </w:t>
      </w:r>
      <w:r w:rsidRPr="002B4329">
        <w:rPr>
          <w:b/>
        </w:rPr>
        <w:t>Y</w:t>
      </w:r>
      <w:r w:rsidR="00637F50">
        <w:rPr>
          <w:b/>
        </w:rPr>
        <w:t xml:space="preserve"> </w:t>
      </w:r>
      <w:r w:rsidRPr="002B4329">
        <w:rPr>
          <w:b/>
        </w:rPr>
        <w:t>O</w:t>
      </w:r>
      <w:r w:rsidR="00637F50">
        <w:rPr>
          <w:b/>
        </w:rPr>
        <w:t xml:space="preserve"> </w:t>
      </w:r>
      <w:r w:rsidRPr="002B4329">
        <w:rPr>
          <w:b/>
        </w:rPr>
        <w:t>R</w:t>
      </w:r>
      <w:r w:rsidR="00637F50">
        <w:rPr>
          <w:b/>
        </w:rPr>
        <w:t xml:space="preserve"> </w:t>
      </w:r>
      <w:r w:rsidRPr="002B4329">
        <w:rPr>
          <w:b/>
        </w:rPr>
        <w:t>U</w:t>
      </w:r>
      <w:r w:rsidR="00637F50">
        <w:rPr>
          <w:b/>
        </w:rPr>
        <w:t xml:space="preserve"> </w:t>
      </w:r>
      <w:r w:rsidRPr="002B4329">
        <w:rPr>
          <w:b/>
        </w:rPr>
        <w:t>M</w:t>
      </w:r>
      <w:r>
        <w:t xml:space="preserve">.         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="00000000">
        <w:fldChar w:fldCharType="separate"/>
      </w:r>
      <w:r w:rsidRPr="0029028F">
        <w:fldChar w:fldCharType="end"/>
      </w:r>
    </w:p>
    <w:p w14:paraId="0E07E070" w14:textId="77777777" w:rsidR="00624C50" w:rsidRDefault="00624C50" w:rsidP="002B4329">
      <w:pPr>
        <w:spacing w:line="360" w:lineRule="auto"/>
        <w:rPr>
          <w:b/>
        </w:rPr>
      </w:pPr>
    </w:p>
    <w:p w14:paraId="5F39D1F9" w14:textId="77777777" w:rsidR="002B4329" w:rsidRDefault="002B4329" w:rsidP="002B4329">
      <w:pPr>
        <w:spacing w:line="360" w:lineRule="auto"/>
      </w:pPr>
      <w:r w:rsidRPr="002B4329">
        <w:rPr>
          <w:b/>
        </w:rPr>
        <w:t>İNGİLİZCE HAZIRLIK OKUMAK İSTEMİYORUM</w:t>
      </w:r>
      <w:r>
        <w:t xml:space="preserve">.         </w:t>
      </w:r>
      <w:r w:rsidR="00637F50">
        <w:t xml:space="preserve">  </w:t>
      </w:r>
      <w:r>
        <w:t xml:space="preserve">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="00000000">
        <w:fldChar w:fldCharType="separate"/>
      </w:r>
      <w:r w:rsidRPr="0029028F">
        <w:fldChar w:fldCharType="end"/>
      </w:r>
    </w:p>
    <w:p w14:paraId="48391A85" w14:textId="77777777" w:rsidR="0084378D" w:rsidRDefault="0084378D" w:rsidP="002B4329">
      <w:pPr>
        <w:spacing w:line="360" w:lineRule="auto"/>
      </w:pPr>
    </w:p>
    <w:p w14:paraId="51BB2AB8" w14:textId="0900F51B" w:rsidR="007D7701" w:rsidRDefault="007D7701" w:rsidP="006A5B76">
      <w:pPr>
        <w:spacing w:line="360" w:lineRule="auto"/>
      </w:pPr>
    </w:p>
    <w:sectPr w:rsidR="007D7701" w:rsidSect="00363BD7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84"/>
    <w:rsid w:val="0015145D"/>
    <w:rsid w:val="001628DA"/>
    <w:rsid w:val="00184C26"/>
    <w:rsid w:val="001B4068"/>
    <w:rsid w:val="001F6B8C"/>
    <w:rsid w:val="001F7BFA"/>
    <w:rsid w:val="00267D1E"/>
    <w:rsid w:val="002B4329"/>
    <w:rsid w:val="003575BC"/>
    <w:rsid w:val="00363BD7"/>
    <w:rsid w:val="00394978"/>
    <w:rsid w:val="003A1A12"/>
    <w:rsid w:val="003F592B"/>
    <w:rsid w:val="00447617"/>
    <w:rsid w:val="004A01EC"/>
    <w:rsid w:val="004F0082"/>
    <w:rsid w:val="00504B84"/>
    <w:rsid w:val="005149B5"/>
    <w:rsid w:val="005407B4"/>
    <w:rsid w:val="005553BD"/>
    <w:rsid w:val="00624C50"/>
    <w:rsid w:val="00627BC1"/>
    <w:rsid w:val="00637F50"/>
    <w:rsid w:val="00665E52"/>
    <w:rsid w:val="006A5B76"/>
    <w:rsid w:val="006B273C"/>
    <w:rsid w:val="006C6718"/>
    <w:rsid w:val="00702584"/>
    <w:rsid w:val="007B5DBD"/>
    <w:rsid w:val="007D7701"/>
    <w:rsid w:val="00822FD6"/>
    <w:rsid w:val="0084378D"/>
    <w:rsid w:val="00876D92"/>
    <w:rsid w:val="008825FF"/>
    <w:rsid w:val="00892302"/>
    <w:rsid w:val="008A254C"/>
    <w:rsid w:val="008C088C"/>
    <w:rsid w:val="008F6787"/>
    <w:rsid w:val="0092682E"/>
    <w:rsid w:val="00982B7C"/>
    <w:rsid w:val="009E2A22"/>
    <w:rsid w:val="00A140D1"/>
    <w:rsid w:val="00AE28DF"/>
    <w:rsid w:val="00B1237D"/>
    <w:rsid w:val="00BD6B65"/>
    <w:rsid w:val="00C05452"/>
    <w:rsid w:val="00C24C91"/>
    <w:rsid w:val="00C4028A"/>
    <w:rsid w:val="00C968D2"/>
    <w:rsid w:val="00CC09B9"/>
    <w:rsid w:val="00CE2E05"/>
    <w:rsid w:val="00CE7803"/>
    <w:rsid w:val="00D06C3C"/>
    <w:rsid w:val="00D12B43"/>
    <w:rsid w:val="00D40076"/>
    <w:rsid w:val="00D4646E"/>
    <w:rsid w:val="00D87D51"/>
    <w:rsid w:val="00D921D9"/>
    <w:rsid w:val="00DF5323"/>
    <w:rsid w:val="00E31369"/>
    <w:rsid w:val="00E8525B"/>
    <w:rsid w:val="00EF23A9"/>
    <w:rsid w:val="00F12ECD"/>
    <w:rsid w:val="00F36F4C"/>
    <w:rsid w:val="00F42F7A"/>
    <w:rsid w:val="00F50589"/>
    <w:rsid w:val="00FB607A"/>
    <w:rsid w:val="00FC337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9357"/>
  <w15:chartTrackingRefBased/>
  <w15:docId w15:val="{0032D115-EB52-402C-B6E7-847EE93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84"/>
    <w:rPr>
      <w:rFonts w:ascii="Times New Roman" w:eastAsia="Times New Roman" w:hAnsi="Times New Roman"/>
    </w:rPr>
  </w:style>
  <w:style w:type="paragraph" w:styleId="Balk4">
    <w:name w:val="heading 4"/>
    <w:basedOn w:val="Normal"/>
    <w:next w:val="Normal"/>
    <w:link w:val="Balk4Char"/>
    <w:qFormat/>
    <w:rsid w:val="00702584"/>
    <w:pPr>
      <w:keepNext/>
      <w:jc w:val="center"/>
      <w:outlineLvl w:val="3"/>
    </w:pPr>
    <w:rPr>
      <w:b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02584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70258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rsid w:val="007025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25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258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4Char">
    <w:name w:val="Başlık 4 Char"/>
    <w:link w:val="Balk4"/>
    <w:rsid w:val="00702584"/>
    <w:rPr>
      <w:rFonts w:ascii="Times New Roman" w:eastAsia="Times New Roman" w:hAnsi="Times New Roman" w:cs="Times New Roman"/>
      <w:b/>
      <w:sz w:val="28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199-3692-4B1B-821C-0AF9A34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cp:lastModifiedBy>fatih das</cp:lastModifiedBy>
  <cp:revision>6</cp:revision>
  <cp:lastPrinted>2021-02-01T06:04:00Z</cp:lastPrinted>
  <dcterms:created xsi:type="dcterms:W3CDTF">2022-08-22T06:34:00Z</dcterms:created>
  <dcterms:modified xsi:type="dcterms:W3CDTF">2023-01-30T06:04:00Z</dcterms:modified>
</cp:coreProperties>
</file>